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1B77351A" w:rsidR="000E5985" w:rsidRPr="00350558" w:rsidRDefault="007701A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313079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40718213" w:rsidR="000E5985" w:rsidRPr="00350558" w:rsidRDefault="00C87AE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01-02 </w:t>
            </w:r>
            <w:proofErr w:type="gramStart"/>
            <w:r>
              <w:rPr>
                <w:lang w:val="es-ES_tradnl"/>
              </w:rPr>
              <w:t>Mayo</w:t>
            </w:r>
            <w:proofErr w:type="gramEnd"/>
            <w:r>
              <w:rPr>
                <w:lang w:val="es-ES_tradnl"/>
              </w:rPr>
              <w:t xml:space="preserve">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53A5B154" w:rsidR="000E5985" w:rsidRPr="00350558" w:rsidRDefault="007701A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Guido Passalacqua R</w:t>
            </w:r>
            <w:r w:rsidR="00C87AEA">
              <w:rPr>
                <w:lang w:val="es-ES_tradnl"/>
              </w:rPr>
              <w:t>ubi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638CA852" w:rsidR="000E5985" w:rsidRPr="00350558" w:rsidRDefault="007701A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7483643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35820AA2" w:rsidR="000E5985" w:rsidRPr="00350558" w:rsidRDefault="00330C9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Ricardo </w:t>
            </w:r>
            <w:proofErr w:type="spellStart"/>
            <w:r>
              <w:rPr>
                <w:lang w:val="es-ES_tradnl"/>
              </w:rPr>
              <w:t>Jimenez</w:t>
            </w:r>
            <w:proofErr w:type="spellEnd"/>
            <w:r w:rsidR="00AF565C">
              <w:rPr>
                <w:lang w:val="es-ES_tradnl"/>
              </w:rPr>
              <w:t xml:space="preserve"> Caña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440F1744" w:rsidR="000E5985" w:rsidRPr="00350558" w:rsidRDefault="008E6C1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0C77B2">
              <w:rPr>
                <w:lang w:val="es-ES_tradnl"/>
              </w:rPr>
              <w:t>6431-2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C0A8600" w:rsidR="000E5985" w:rsidRPr="00350558" w:rsidRDefault="00A778A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sociación Maipo Norte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12E6D470" w:rsidR="000E5985" w:rsidRPr="00350558" w:rsidRDefault="007701AA" w:rsidP="00350558">
            <w:pPr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terasociaciones</w:t>
            </w:r>
            <w:proofErr w:type="spellEnd"/>
            <w:r>
              <w:rPr>
                <w:lang w:val="es-ES_tradnl"/>
              </w:rPr>
              <w:t xml:space="preserve"> </w:t>
            </w:r>
            <w:r w:rsidR="00996AEE">
              <w:rPr>
                <w:lang w:val="es-ES_tradnl"/>
              </w:rPr>
              <w:t>L</w:t>
            </w:r>
            <w:r>
              <w:rPr>
                <w:lang w:val="es-ES_tradnl"/>
              </w:rPr>
              <w:t>imitado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545B9F0C" w:rsidR="000E5985" w:rsidRPr="00350558" w:rsidRDefault="00A462B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8D54CA">
              <w:rPr>
                <w:lang w:val="es-ES_tradnl"/>
              </w:rPr>
              <w:t>0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2"/>
        <w:gridCol w:w="1226"/>
        <w:gridCol w:w="1285"/>
        <w:gridCol w:w="1690"/>
        <w:gridCol w:w="1226"/>
        <w:gridCol w:w="1285"/>
        <w:gridCol w:w="1492"/>
        <w:gridCol w:w="1226"/>
        <w:gridCol w:w="1286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100E4CEA" w:rsidR="00B202D1" w:rsidRPr="00B202D1" w:rsidRDefault="007D19A8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3FED5CCF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3E88E1F1" w:rsidR="00B202D1" w:rsidRPr="00B202D1" w:rsidRDefault="00604C24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10E08ADE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1743DC42" w:rsidR="00B202D1" w:rsidRPr="00B202D1" w:rsidRDefault="008508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A0708A8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245D51E8" w:rsidR="000E5985" w:rsidRPr="00350558" w:rsidRDefault="00ED53D4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2B1BF88A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182"/>
        <w:gridCol w:w="1206"/>
        <w:gridCol w:w="1182"/>
        <w:gridCol w:w="1203"/>
        <w:gridCol w:w="1119"/>
        <w:gridCol w:w="1349"/>
        <w:gridCol w:w="1172"/>
        <w:gridCol w:w="1297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7BF6305C" w:rsidR="000E5985" w:rsidRPr="00350558" w:rsidRDefault="008D54CA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4305AAF7" w:rsidR="000E5985" w:rsidRPr="00350558" w:rsidRDefault="007B48E6" w:rsidP="004D2AB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42DA5B49" w14:textId="5C1F4C2D" w:rsidR="000E5985" w:rsidRPr="00350558" w:rsidRDefault="00844967" w:rsidP="004D2AB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4DECE08D" w14:textId="3EC94538" w:rsidR="000E5985" w:rsidRPr="00350558" w:rsidRDefault="004D2AB1" w:rsidP="004D2AB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E6001A"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136F63AE" w14:textId="2FD89987" w:rsidR="000E5985" w:rsidRPr="00350558" w:rsidRDefault="004D2AB1" w:rsidP="004D2AB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FB3D89"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3BF3C144" w:rsidR="000E5985" w:rsidRPr="00350558" w:rsidRDefault="008D54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7BC417A7" w14:textId="6452A969" w:rsidR="000E5985" w:rsidRPr="00350558" w:rsidRDefault="00A72219" w:rsidP="00A72219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2CCC64A5" w14:textId="5D86E330" w:rsidR="000E5985" w:rsidRPr="00350558" w:rsidRDefault="008D188A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383DD4E6" w14:textId="1848641C" w:rsidR="000E5985" w:rsidRPr="00350558" w:rsidRDefault="005C64D0" w:rsidP="005C64D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F63DF"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371D55EB" w14:textId="4C6C905F" w:rsidR="000E5985" w:rsidRPr="00350558" w:rsidRDefault="008D188A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2BB4F242" w:rsidR="000E5985" w:rsidRPr="00350558" w:rsidRDefault="009C1D5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5CF22418" w14:textId="40BBFFCE" w:rsidR="000E5985" w:rsidRPr="00350558" w:rsidRDefault="00CF2075" w:rsidP="00CF20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505FA4AE" w14:textId="3D42B567" w:rsidR="000E5985" w:rsidRPr="00350558" w:rsidRDefault="00C20A95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003D79A3" w14:textId="1EE2D2CE" w:rsidR="000E5985" w:rsidRPr="00350558" w:rsidRDefault="00B3099B" w:rsidP="00B3099B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51700E32" w14:textId="086897DB" w:rsidR="000E5985" w:rsidRPr="00350558" w:rsidRDefault="00C20A95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558C6487" w:rsidR="000E5985" w:rsidRPr="00350558" w:rsidRDefault="009C1D5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4AEBF578" w14:textId="36BC984C" w:rsidR="000E5985" w:rsidRPr="00350558" w:rsidRDefault="001B4E1E" w:rsidP="00A35A3D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5934CE44" w14:textId="23C61192" w:rsidR="000E5985" w:rsidRPr="00350558" w:rsidRDefault="00590F9E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59D9E017" w14:textId="272C3225" w:rsidR="000E5985" w:rsidRPr="00350558" w:rsidRDefault="001B4E1E" w:rsidP="001D0C7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1676C6F2" w14:textId="7C64AA2D" w:rsidR="000E5985" w:rsidRPr="00350558" w:rsidRDefault="001E48C6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01B46CB7" w:rsidR="000E5985" w:rsidRPr="00350558" w:rsidRDefault="009C1D5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1260" w:type="dxa"/>
          </w:tcPr>
          <w:p w14:paraId="18ABE10F" w14:textId="27854E13" w:rsidR="000E5985" w:rsidRPr="00350558" w:rsidRDefault="00A50FB7" w:rsidP="005507B3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5</w:t>
            </w:r>
          </w:p>
        </w:tc>
        <w:tc>
          <w:tcPr>
            <w:tcW w:w="1260" w:type="dxa"/>
          </w:tcPr>
          <w:p w14:paraId="14E5CCB3" w14:textId="18A1B7AA" w:rsidR="000E5985" w:rsidRPr="00350558" w:rsidRDefault="00590F9E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5</w:t>
            </w:r>
          </w:p>
        </w:tc>
        <w:tc>
          <w:tcPr>
            <w:tcW w:w="1260" w:type="dxa"/>
          </w:tcPr>
          <w:p w14:paraId="4EEAB71C" w14:textId="1DFB3CE8" w:rsidR="000E5985" w:rsidRPr="00350558" w:rsidRDefault="00D96652" w:rsidP="005507B3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1D7F7CF9" w14:textId="2F6151C0" w:rsidR="000E5985" w:rsidRPr="00350558" w:rsidRDefault="001E48C6" w:rsidP="008D188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6E89C0CF" w:rsidR="000E5985" w:rsidRPr="00350558" w:rsidRDefault="009C1D5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260" w:type="dxa"/>
          </w:tcPr>
          <w:p w14:paraId="525BAA08" w14:textId="3EC09749" w:rsidR="000E5985" w:rsidRPr="00350558" w:rsidRDefault="00E436EE" w:rsidP="00E436E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2196CC46" w14:textId="65D5AD0E" w:rsidR="000E5985" w:rsidRPr="00350558" w:rsidRDefault="00590F9E" w:rsidP="00DE31FC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31276B54" w14:textId="4615E9F4" w:rsidR="000E5985" w:rsidRPr="00350558" w:rsidRDefault="00740102" w:rsidP="0074010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504D3D72" w14:textId="67558DF9" w:rsidR="000E5985" w:rsidRPr="00350558" w:rsidRDefault="00BC16A1" w:rsidP="00BC16A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5C0C5B57" w:rsidR="000E5985" w:rsidRPr="00350558" w:rsidRDefault="00BF7F7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7BEEA486" w14:textId="1658E2BC" w:rsidR="000E5985" w:rsidRPr="00350558" w:rsidRDefault="00BF7F7E" w:rsidP="00BF7F7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0D2AA238" w14:textId="1E69AE56" w:rsidR="000E5985" w:rsidRPr="00350558" w:rsidRDefault="00DE31FC" w:rsidP="00F95867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379DE36F" w14:textId="367123C0" w:rsidR="000E5985" w:rsidRPr="00350558" w:rsidRDefault="00F95867" w:rsidP="00F95867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55" w:type="dxa"/>
          </w:tcPr>
          <w:p w14:paraId="3F2AEFCB" w14:textId="208DBFFD" w:rsidR="000E5985" w:rsidRPr="00350558" w:rsidRDefault="001E48C6" w:rsidP="001E48C6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175" w:type="dxa"/>
          </w:tcPr>
          <w:p w14:paraId="6D3E09BF" w14:textId="73047A14" w:rsidR="000E5985" w:rsidRPr="00350558" w:rsidRDefault="00325376" w:rsidP="00325376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066334">
              <w:rPr>
                <w:lang w:val="es-ES_tradnl"/>
              </w:rPr>
              <w:t>1</w:t>
            </w:r>
          </w:p>
        </w:tc>
        <w:tc>
          <w:tcPr>
            <w:tcW w:w="1454" w:type="dxa"/>
          </w:tcPr>
          <w:p w14:paraId="0008DDC6" w14:textId="5C809414" w:rsidR="000E5985" w:rsidRPr="00350558" w:rsidRDefault="00EF0482" w:rsidP="00EF04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6F30B24B" w14:textId="677DB3EE" w:rsidR="000E5985" w:rsidRPr="00350558" w:rsidRDefault="0016736A" w:rsidP="0016736A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A34DE62" w14:textId="0CCAD763" w:rsidR="000E5985" w:rsidRPr="00350558" w:rsidRDefault="000B7C34" w:rsidP="00EF04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+2</w:t>
            </w: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04D880A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531FCE55" w:rsidR="000E5985" w:rsidRPr="00350558" w:rsidRDefault="000E5985" w:rsidP="00BF7F7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05620B8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065724E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215072A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14D438A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1784F3E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0EDA5B1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2C8F41C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9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896"/>
        <w:gridCol w:w="1798"/>
        <w:gridCol w:w="766"/>
        <w:gridCol w:w="896"/>
        <w:gridCol w:w="1496"/>
        <w:gridCol w:w="897"/>
        <w:gridCol w:w="911"/>
        <w:gridCol w:w="905"/>
        <w:gridCol w:w="883"/>
        <w:gridCol w:w="913"/>
        <w:gridCol w:w="1183"/>
        <w:gridCol w:w="883"/>
      </w:tblGrid>
      <w:tr w:rsidR="000E5985" w:rsidRPr="002A4C74" w14:paraId="3A6E7176" w14:textId="77777777" w:rsidTr="006933A5">
        <w:trPr>
          <w:trHeight w:val="338"/>
        </w:trPr>
        <w:tc>
          <w:tcPr>
            <w:tcW w:w="1627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57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371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738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76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837A4C" w:rsidRPr="002A4C74" w14:paraId="0648CE91" w14:textId="77777777" w:rsidTr="006933A5">
        <w:trPr>
          <w:trHeight w:val="338"/>
        </w:trPr>
        <w:tc>
          <w:tcPr>
            <w:tcW w:w="1627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897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84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88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47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36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13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20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16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40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20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837A4C" w:rsidRPr="00617C97" w14:paraId="0A995E03" w14:textId="77777777" w:rsidTr="006933A5">
        <w:trPr>
          <w:trHeight w:val="338"/>
        </w:trPr>
        <w:tc>
          <w:tcPr>
            <w:tcW w:w="1627" w:type="dxa"/>
          </w:tcPr>
          <w:p w14:paraId="32293A30" w14:textId="11ADB05F" w:rsidR="000E5985" w:rsidRPr="00350558" w:rsidRDefault="00EE12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6" w:type="dxa"/>
          </w:tcPr>
          <w:p w14:paraId="72AA0F0A" w14:textId="6A08AF15" w:rsidR="000E5985" w:rsidRPr="00350558" w:rsidRDefault="002E235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897" w:type="dxa"/>
          </w:tcPr>
          <w:p w14:paraId="010FD70A" w14:textId="4FAED317" w:rsidR="000E5985" w:rsidRPr="00350558" w:rsidRDefault="001C43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ngus </w:t>
            </w:r>
            <w:r w:rsidR="00F71BD7">
              <w:rPr>
                <w:lang w:val="es-ES_tradnl"/>
              </w:rPr>
              <w:t>Negro</w:t>
            </w:r>
          </w:p>
        </w:tc>
        <w:tc>
          <w:tcPr>
            <w:tcW w:w="784" w:type="dxa"/>
          </w:tcPr>
          <w:p w14:paraId="57B95D65" w14:textId="4E57C26F" w:rsidR="000E5985" w:rsidRPr="00350558" w:rsidRDefault="00F71BD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888" w:type="dxa"/>
          </w:tcPr>
          <w:p w14:paraId="7D40BF76" w14:textId="4093EF8F" w:rsidR="000E5985" w:rsidRPr="00350558" w:rsidRDefault="002631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547" w:type="dxa"/>
          </w:tcPr>
          <w:p w14:paraId="37FDFA05" w14:textId="59708662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ngus </w:t>
            </w:r>
            <w:r w:rsidR="00F14E7E">
              <w:rPr>
                <w:lang w:val="es-ES_tradnl"/>
              </w:rPr>
              <w:t>negros</w:t>
            </w:r>
          </w:p>
        </w:tc>
        <w:tc>
          <w:tcPr>
            <w:tcW w:w="936" w:type="dxa"/>
          </w:tcPr>
          <w:p w14:paraId="256D57E0" w14:textId="53C0F8EF" w:rsidR="000E5985" w:rsidRPr="00350558" w:rsidRDefault="001C43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14E7E">
              <w:rPr>
                <w:lang w:val="es-ES_tradnl"/>
              </w:rPr>
              <w:t>0</w:t>
            </w:r>
            <w:r>
              <w:rPr>
                <w:lang w:val="es-ES_tradnl"/>
              </w:rPr>
              <w:t>0</w:t>
            </w:r>
          </w:p>
        </w:tc>
        <w:tc>
          <w:tcPr>
            <w:tcW w:w="913" w:type="dxa"/>
          </w:tcPr>
          <w:p w14:paraId="6ED0FFD8" w14:textId="373E677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0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837A4C" w:rsidRPr="00617C97" w14:paraId="4D4DFDC1" w14:textId="77777777" w:rsidTr="006933A5">
        <w:trPr>
          <w:trHeight w:val="338"/>
        </w:trPr>
        <w:tc>
          <w:tcPr>
            <w:tcW w:w="1627" w:type="dxa"/>
          </w:tcPr>
          <w:p w14:paraId="38B8411A" w14:textId="6EA648B1" w:rsidR="000E5985" w:rsidRPr="00350558" w:rsidRDefault="00EE12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896" w:type="dxa"/>
          </w:tcPr>
          <w:p w14:paraId="0FA65C23" w14:textId="46570DC1" w:rsidR="000E5985" w:rsidRPr="00350558" w:rsidRDefault="00BB5EE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897" w:type="dxa"/>
          </w:tcPr>
          <w:p w14:paraId="7C296E72" w14:textId="15761282" w:rsidR="000E5985" w:rsidRPr="00350558" w:rsidRDefault="002631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Jersey de </w:t>
            </w:r>
            <w:r w:rsidR="001C4373">
              <w:rPr>
                <w:lang w:val="es-ES_tradnl"/>
              </w:rPr>
              <w:t>carne</w:t>
            </w:r>
          </w:p>
        </w:tc>
        <w:tc>
          <w:tcPr>
            <w:tcW w:w="784" w:type="dxa"/>
          </w:tcPr>
          <w:p w14:paraId="5C7F1368" w14:textId="2F4327B8" w:rsidR="000E5985" w:rsidRPr="00350558" w:rsidRDefault="001C43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263127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888" w:type="dxa"/>
          </w:tcPr>
          <w:p w14:paraId="121870B3" w14:textId="2396C964" w:rsidR="000E5985" w:rsidRPr="00350558" w:rsidRDefault="00AF340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47" w:type="dxa"/>
          </w:tcPr>
          <w:p w14:paraId="4EA8366D" w14:textId="078FBD45" w:rsidR="000E5985" w:rsidRPr="00350558" w:rsidRDefault="00B25ED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Jersey de carne</w:t>
            </w:r>
          </w:p>
        </w:tc>
        <w:tc>
          <w:tcPr>
            <w:tcW w:w="936" w:type="dxa"/>
          </w:tcPr>
          <w:p w14:paraId="263CE4AB" w14:textId="6F96806E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4598E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913" w:type="dxa"/>
          </w:tcPr>
          <w:p w14:paraId="091D2B46" w14:textId="70136F1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0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837A4C" w:rsidRPr="00617C97" w14:paraId="70F816C2" w14:textId="77777777" w:rsidTr="006933A5">
        <w:trPr>
          <w:trHeight w:val="338"/>
        </w:trPr>
        <w:tc>
          <w:tcPr>
            <w:tcW w:w="1627" w:type="dxa"/>
          </w:tcPr>
          <w:p w14:paraId="440CBD30" w14:textId="0FF3F61D" w:rsidR="000E5985" w:rsidRPr="00350558" w:rsidRDefault="00EE12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Yeguas </w:t>
            </w:r>
          </w:p>
        </w:tc>
        <w:tc>
          <w:tcPr>
            <w:tcW w:w="896" w:type="dxa"/>
          </w:tcPr>
          <w:p w14:paraId="37C2BFBE" w14:textId="10D05F44" w:rsidR="000E5985" w:rsidRPr="00350558" w:rsidRDefault="00CA55E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897" w:type="dxa"/>
          </w:tcPr>
          <w:p w14:paraId="4542A5AE" w14:textId="4F6EEF5C" w:rsidR="000E5985" w:rsidRPr="00350558" w:rsidRDefault="001C43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784" w:type="dxa"/>
          </w:tcPr>
          <w:p w14:paraId="28DACCE5" w14:textId="00EDE407" w:rsidR="000E5985" w:rsidRPr="00350558" w:rsidRDefault="001C43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257766">
              <w:rPr>
                <w:lang w:val="es-ES_tradnl"/>
              </w:rPr>
              <w:t>40</w:t>
            </w:r>
          </w:p>
        </w:tc>
        <w:tc>
          <w:tcPr>
            <w:tcW w:w="888" w:type="dxa"/>
          </w:tcPr>
          <w:p w14:paraId="6CF32802" w14:textId="130714C1" w:rsidR="000E5985" w:rsidRPr="00350558" w:rsidRDefault="002631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547" w:type="dxa"/>
          </w:tcPr>
          <w:p w14:paraId="4752C51E" w14:textId="0C954CBB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36" w:type="dxa"/>
          </w:tcPr>
          <w:p w14:paraId="4D60FB6C" w14:textId="5CD63883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13" w:type="dxa"/>
          </w:tcPr>
          <w:p w14:paraId="1C9A2AD0" w14:textId="34995D5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0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837A4C" w:rsidRPr="00617C97" w14:paraId="76EB86DB" w14:textId="77777777" w:rsidTr="006933A5">
        <w:trPr>
          <w:trHeight w:val="338"/>
        </w:trPr>
        <w:tc>
          <w:tcPr>
            <w:tcW w:w="1627" w:type="dxa"/>
          </w:tcPr>
          <w:p w14:paraId="788E1492" w14:textId="635E8D24" w:rsidR="000E5985" w:rsidRPr="00350558" w:rsidRDefault="00EE12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896" w:type="dxa"/>
          </w:tcPr>
          <w:p w14:paraId="7DB82E3B" w14:textId="426787FB" w:rsidR="000E5985" w:rsidRPr="00350558" w:rsidRDefault="00CA55E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897" w:type="dxa"/>
          </w:tcPr>
          <w:p w14:paraId="1DD27DC1" w14:textId="5FD6BCFA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laveles </w:t>
            </w:r>
          </w:p>
        </w:tc>
        <w:tc>
          <w:tcPr>
            <w:tcW w:w="784" w:type="dxa"/>
          </w:tcPr>
          <w:p w14:paraId="2F2F1361" w14:textId="703E25C8" w:rsidR="000E5985" w:rsidRPr="00350558" w:rsidRDefault="002E53F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257766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  <w:tc>
          <w:tcPr>
            <w:tcW w:w="888" w:type="dxa"/>
          </w:tcPr>
          <w:p w14:paraId="3C0747E8" w14:textId="4105FD4C" w:rsidR="000E5985" w:rsidRPr="00350558" w:rsidRDefault="002631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547" w:type="dxa"/>
          </w:tcPr>
          <w:p w14:paraId="7E5E56AF" w14:textId="2A9E9BF3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36" w:type="dxa"/>
          </w:tcPr>
          <w:p w14:paraId="04307BC0" w14:textId="1A119BDD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13" w:type="dxa"/>
          </w:tcPr>
          <w:p w14:paraId="5308381C" w14:textId="7A9E648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0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837A4C" w:rsidRPr="00617C97" w14:paraId="76EC68AA" w14:textId="77777777" w:rsidTr="006933A5">
        <w:trPr>
          <w:trHeight w:val="338"/>
        </w:trPr>
        <w:tc>
          <w:tcPr>
            <w:tcW w:w="1627" w:type="dxa"/>
          </w:tcPr>
          <w:p w14:paraId="44A16B3B" w14:textId="6EA19992" w:rsidR="000E5985" w:rsidRPr="00350558" w:rsidRDefault="00EE12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896" w:type="dxa"/>
          </w:tcPr>
          <w:p w14:paraId="7F9B9105" w14:textId="41F03528" w:rsidR="000E5985" w:rsidRPr="00350558" w:rsidRDefault="00CA55E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897" w:type="dxa"/>
          </w:tcPr>
          <w:p w14:paraId="0E175DD0" w14:textId="62E4CDD5" w:rsidR="000E5985" w:rsidRPr="00350558" w:rsidRDefault="00E512E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s</w:t>
            </w:r>
            <w:r w:rsidR="00931AAD">
              <w:rPr>
                <w:lang w:val="es-ES_tradnl"/>
              </w:rPr>
              <w:t xml:space="preserve"> y Claveles</w:t>
            </w:r>
          </w:p>
        </w:tc>
        <w:tc>
          <w:tcPr>
            <w:tcW w:w="784" w:type="dxa"/>
          </w:tcPr>
          <w:p w14:paraId="3176A4BE" w14:textId="14E6FC7B" w:rsidR="000E5985" w:rsidRPr="00350558" w:rsidRDefault="002E53F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88" w:type="dxa"/>
          </w:tcPr>
          <w:p w14:paraId="2F9ADEFF" w14:textId="294C5522" w:rsidR="000E5985" w:rsidRPr="00350558" w:rsidRDefault="00A10D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547" w:type="dxa"/>
          </w:tcPr>
          <w:p w14:paraId="6369AB89" w14:textId="355AAAE4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36" w:type="dxa"/>
          </w:tcPr>
          <w:p w14:paraId="67E68ADF" w14:textId="663736D6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13" w:type="dxa"/>
          </w:tcPr>
          <w:p w14:paraId="126A80A1" w14:textId="2982DF3E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0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837A4C" w:rsidRPr="00617C97" w14:paraId="5B79DB15" w14:textId="77777777" w:rsidTr="006933A5">
        <w:trPr>
          <w:trHeight w:val="338"/>
        </w:trPr>
        <w:tc>
          <w:tcPr>
            <w:tcW w:w="1627" w:type="dxa"/>
          </w:tcPr>
          <w:p w14:paraId="667840D6" w14:textId="4B368BEF" w:rsidR="000E5985" w:rsidRPr="00350558" w:rsidRDefault="00EE12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896" w:type="dxa"/>
          </w:tcPr>
          <w:p w14:paraId="2E5C2DFB" w14:textId="154B66CC" w:rsidR="000E5985" w:rsidRPr="00350558" w:rsidRDefault="00EE122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897" w:type="dxa"/>
          </w:tcPr>
          <w:p w14:paraId="215CC0AA" w14:textId="3B88A21F" w:rsidR="000E5985" w:rsidRPr="00350558" w:rsidRDefault="001C43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931AAD">
              <w:rPr>
                <w:lang w:val="es-ES_tradnl"/>
              </w:rPr>
              <w:t>olorados</w:t>
            </w:r>
          </w:p>
        </w:tc>
        <w:tc>
          <w:tcPr>
            <w:tcW w:w="784" w:type="dxa"/>
          </w:tcPr>
          <w:p w14:paraId="7E58025C" w14:textId="5460DAC3" w:rsidR="000E5985" w:rsidRPr="00350558" w:rsidRDefault="00931AA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20</w:t>
            </w:r>
          </w:p>
        </w:tc>
        <w:tc>
          <w:tcPr>
            <w:tcW w:w="888" w:type="dxa"/>
          </w:tcPr>
          <w:p w14:paraId="115F8401" w14:textId="7AA7EBD1" w:rsidR="000E5985" w:rsidRPr="00350558" w:rsidRDefault="00A10D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47" w:type="dxa"/>
          </w:tcPr>
          <w:p w14:paraId="1857C227" w14:textId="3C307EDC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36" w:type="dxa"/>
          </w:tcPr>
          <w:p w14:paraId="79C016F3" w14:textId="66BE86BB" w:rsidR="000E5985" w:rsidRPr="00350558" w:rsidRDefault="00351FA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13" w:type="dxa"/>
          </w:tcPr>
          <w:p w14:paraId="593D5EBD" w14:textId="1CBB057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0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933A5" w:rsidRPr="00617C97" w14:paraId="21079B9A" w14:textId="77777777" w:rsidTr="006933A5">
        <w:trPr>
          <w:trHeight w:val="338"/>
        </w:trPr>
        <w:tc>
          <w:tcPr>
            <w:tcW w:w="1627" w:type="dxa"/>
          </w:tcPr>
          <w:p w14:paraId="4FE3A3B3" w14:textId="78FC64B3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ampeones</w:t>
            </w:r>
          </w:p>
        </w:tc>
        <w:tc>
          <w:tcPr>
            <w:tcW w:w="896" w:type="dxa"/>
          </w:tcPr>
          <w:p w14:paraId="6B0BEC68" w14:textId="67071751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897" w:type="dxa"/>
          </w:tcPr>
          <w:p w14:paraId="43793E94" w14:textId="412134CE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784" w:type="dxa"/>
          </w:tcPr>
          <w:p w14:paraId="1D6283B7" w14:textId="06DF152F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88" w:type="dxa"/>
          </w:tcPr>
          <w:p w14:paraId="6763D60D" w14:textId="1C47EDCE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547" w:type="dxa"/>
          </w:tcPr>
          <w:p w14:paraId="7C179101" w14:textId="0005C4BB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936" w:type="dxa"/>
          </w:tcPr>
          <w:p w14:paraId="2F22BCDD" w14:textId="517B71D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13" w:type="dxa"/>
          </w:tcPr>
          <w:p w14:paraId="62B43A88" w14:textId="05A451D0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05" w:type="dxa"/>
          </w:tcPr>
          <w:p w14:paraId="373661DA" w14:textId="2B1FFF82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20" w:type="dxa"/>
          </w:tcPr>
          <w:p w14:paraId="3C54B7FF" w14:textId="09428589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16" w:type="dxa"/>
          </w:tcPr>
          <w:p w14:paraId="19237646" w14:textId="56F53243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840" w:type="dxa"/>
          </w:tcPr>
          <w:p w14:paraId="007D1D98" w14:textId="176D3F18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920" w:type="dxa"/>
          </w:tcPr>
          <w:p w14:paraId="5AE5129B" w14:textId="31A8AF5A" w:rsidR="006933A5" w:rsidRPr="00350558" w:rsidRDefault="009C533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</w:tr>
      <w:tr w:rsidR="006933A5" w:rsidRPr="00617C97" w14:paraId="40533066" w14:textId="77777777" w:rsidTr="006933A5">
        <w:trPr>
          <w:trHeight w:val="320"/>
        </w:trPr>
        <w:tc>
          <w:tcPr>
            <w:tcW w:w="1627" w:type="dxa"/>
          </w:tcPr>
          <w:p w14:paraId="3BE93957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D4982A3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897" w:type="dxa"/>
          </w:tcPr>
          <w:p w14:paraId="0825A4B9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84" w:type="dxa"/>
          </w:tcPr>
          <w:p w14:paraId="272D0A47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8" w:type="dxa"/>
          </w:tcPr>
          <w:p w14:paraId="05EFFAB2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547" w:type="dxa"/>
          </w:tcPr>
          <w:p w14:paraId="62713B47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6" w:type="dxa"/>
          </w:tcPr>
          <w:p w14:paraId="2CFC10F9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3" w:type="dxa"/>
          </w:tcPr>
          <w:p w14:paraId="5D23F5CD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47998F0A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69115D1B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16" w:type="dxa"/>
          </w:tcPr>
          <w:p w14:paraId="5A2DB2EB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40" w:type="dxa"/>
          </w:tcPr>
          <w:p w14:paraId="2635C09B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0" w:type="dxa"/>
          </w:tcPr>
          <w:p w14:paraId="772ACEF9" w14:textId="77777777" w:rsidR="006933A5" w:rsidRPr="00350558" w:rsidRDefault="006933A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5295" w:type="dxa"/>
        <w:tblInd w:w="-441" w:type="dxa"/>
        <w:tblLook w:val="04A0" w:firstRow="1" w:lastRow="0" w:firstColumn="1" w:lastColumn="0" w:noHBand="0" w:noVBand="1"/>
      </w:tblPr>
      <w:tblGrid>
        <w:gridCol w:w="1615"/>
        <w:gridCol w:w="234"/>
        <w:gridCol w:w="3483"/>
        <w:gridCol w:w="879"/>
        <w:gridCol w:w="29"/>
        <w:gridCol w:w="874"/>
        <w:gridCol w:w="911"/>
        <w:gridCol w:w="922"/>
        <w:gridCol w:w="64"/>
        <w:gridCol w:w="814"/>
        <w:gridCol w:w="911"/>
        <w:gridCol w:w="951"/>
        <w:gridCol w:w="35"/>
        <w:gridCol w:w="841"/>
        <w:gridCol w:w="911"/>
        <w:gridCol w:w="947"/>
        <w:gridCol w:w="13"/>
        <w:gridCol w:w="861"/>
      </w:tblGrid>
      <w:tr w:rsidR="0034743C" w:rsidRPr="00F2123A" w14:paraId="369DCBEC" w14:textId="45AA6E41" w:rsidTr="00D85831">
        <w:trPr>
          <w:gridAfter w:val="2"/>
          <w:wAfter w:w="874" w:type="dxa"/>
          <w:trHeight w:val="568"/>
        </w:trPr>
        <w:tc>
          <w:tcPr>
            <w:tcW w:w="161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43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0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3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D85831">
        <w:trPr>
          <w:trHeight w:val="568"/>
        </w:trPr>
        <w:tc>
          <w:tcPr>
            <w:tcW w:w="16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6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4249A1F1" w:rsidR="0034743C" w:rsidRPr="00785D3D" w:rsidRDefault="00837A4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1E7AB31" w:rsidR="0034743C" w:rsidRPr="00785D3D" w:rsidRDefault="0034743C" w:rsidP="00837A4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866C67E" w:rsidR="0034743C" w:rsidRPr="00785D3D" w:rsidRDefault="006F512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0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3D1D9CD9" w:rsidR="0034743C" w:rsidRPr="00785D3D" w:rsidRDefault="002A38F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52C7584E" w:rsidR="0034743C" w:rsidRPr="00785D3D" w:rsidRDefault="00FD7158" w:rsidP="00FD715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286999EC" w:rsidR="0034743C" w:rsidRPr="00785D3D" w:rsidRDefault="008E6C1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  <w:r w:rsidR="006E4F31"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9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0C13111" w:rsidR="0034743C" w:rsidRPr="00785D3D" w:rsidRDefault="00081A6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8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4458CFB6" w:rsidR="0034743C" w:rsidRPr="00785D3D" w:rsidRDefault="00F410F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  <w:r w:rsidR="008E6C16">
              <w:rPr>
                <w:rFonts w:ascii="Calibri" w:hAnsi="Calibri"/>
                <w:bCs/>
                <w:lang w:val="es-ES_tradnl"/>
              </w:rPr>
              <w:t>ueno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1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2962B660" w:rsidR="0034743C" w:rsidRPr="00785D3D" w:rsidRDefault="00837A4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4355240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49C2F528" w:rsidR="0034743C" w:rsidRPr="00785D3D" w:rsidRDefault="008E6C1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8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54B6EC7D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7947C09F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775BD073" w:rsidR="0034743C" w:rsidRPr="00785D3D" w:rsidRDefault="00E330F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E841903" w:rsidR="0034743C" w:rsidRPr="00785D3D" w:rsidRDefault="00081A6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1745C5B1" w:rsidR="0034743C" w:rsidRPr="00785D3D" w:rsidRDefault="00F410F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</w:t>
            </w:r>
            <w:r w:rsidR="00E330F6">
              <w:rPr>
                <w:rFonts w:ascii="Calibri" w:hAnsi="Calibri"/>
                <w:bCs/>
                <w:lang w:val="es-ES_tradnl"/>
              </w:rPr>
              <w:t>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4DC18EC4" w:rsidR="0034743C" w:rsidRPr="00785D3D" w:rsidRDefault="00837A4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Yeguas 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34539B7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7F19B82E" w:rsidR="0034743C" w:rsidRPr="00785D3D" w:rsidRDefault="000D0C4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2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89B5FB7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333D60CA" w:rsidR="0034743C" w:rsidRPr="00837A4C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37A4C">
              <w:rPr>
                <w:rFonts w:ascii="Calibri" w:hAnsi="Calibri"/>
                <w:bCs/>
                <w:lang w:val="es-ES_tradnl"/>
              </w:rPr>
              <w:t>Muy 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223FC661" w:rsidR="0034743C" w:rsidRPr="008E6C16" w:rsidRDefault="008E6C1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8E6C16">
              <w:rPr>
                <w:rFonts w:ascii="Calibri" w:hAnsi="Calibri"/>
                <w:bCs/>
                <w:lang w:val="es-ES_tradnl"/>
              </w:rPr>
              <w:t>1</w:t>
            </w:r>
            <w:r w:rsidR="00E330F6"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079C0309" w:rsidR="0034743C" w:rsidRPr="007B2CFE" w:rsidRDefault="007B2CF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13</w:t>
            </w:r>
          </w:p>
        </w:tc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4961684" w:rsidR="0034743C" w:rsidRPr="000B2B7E" w:rsidRDefault="000B2B7E" w:rsidP="000B2B7E">
            <w:pPr>
              <w:pStyle w:val="Prrafodelista"/>
              <w:ind w:left="0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3ECAAB17" w:rsidR="0034743C" w:rsidRPr="00785D3D" w:rsidRDefault="00837A4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067F572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2DA69DE1" w:rsidR="0034743C" w:rsidRPr="00785D3D" w:rsidRDefault="0041199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2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4BB39CF6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06C9CC7D" w:rsidR="0034743C" w:rsidRPr="00837A4C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37A4C">
              <w:rPr>
                <w:rFonts w:ascii="Calibri" w:hAnsi="Calibri"/>
                <w:bCs/>
                <w:lang w:val="es-ES_tradnl"/>
              </w:rPr>
              <w:t>Muy 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1B87F332" w:rsidR="0034743C" w:rsidRPr="00785D3D" w:rsidRDefault="008E6C1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8E6C16"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0D64DF89" w:rsidR="0034743C" w:rsidRPr="000A7827" w:rsidRDefault="000A782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11</w:t>
            </w:r>
          </w:p>
        </w:tc>
        <w:tc>
          <w:tcPr>
            <w:tcW w:w="8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2CEA9B39" w:rsidR="0034743C" w:rsidRPr="003A6C21" w:rsidRDefault="003A6C2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D85831">
        <w:trPr>
          <w:trHeight w:val="568"/>
        </w:trPr>
        <w:tc>
          <w:tcPr>
            <w:tcW w:w="16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4A9E9778" w:rsidR="0034743C" w:rsidRPr="00785D3D" w:rsidRDefault="00837A4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rimera Libre</w:t>
            </w:r>
          </w:p>
        </w:tc>
        <w:tc>
          <w:tcPr>
            <w:tcW w:w="2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5E3E6A5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254B9099" w:rsidR="0034743C" w:rsidRPr="00785D3D" w:rsidRDefault="008E6C1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5</w:t>
            </w:r>
          </w:p>
        </w:tc>
        <w:tc>
          <w:tcPr>
            <w:tcW w:w="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44996D06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4A6BD" w14:textId="77777777" w:rsidR="005834AA" w:rsidRDefault="005834A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uy</w:t>
            </w:r>
          </w:p>
          <w:p w14:paraId="7299DEE5" w14:textId="622B2057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45116106" w:rsidR="0034743C" w:rsidRPr="00785D3D" w:rsidRDefault="008E6C1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9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43F45AB9" w:rsidR="0034743C" w:rsidRPr="00785D3D" w:rsidRDefault="000A782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8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4558EC55" w:rsidR="0034743C" w:rsidRPr="00785D3D" w:rsidRDefault="004C0A4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1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0BC637E6" w:rsidR="0034743C" w:rsidRPr="00785D3D" w:rsidRDefault="00837A4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gunda Libre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1B82BE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66CD0559" w:rsidR="0034743C" w:rsidRPr="00785D3D" w:rsidRDefault="0041199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3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4CF848FC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D3263F9" w:rsidR="0034743C" w:rsidRPr="00785D3D" w:rsidRDefault="00837A4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2EC55411" w:rsidR="0034743C" w:rsidRPr="00785D3D" w:rsidRDefault="00005C1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63051065" w:rsidR="0034743C" w:rsidRPr="00785D3D" w:rsidRDefault="000A782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3E1D6B8" w:rsidR="0034743C" w:rsidRPr="00785D3D" w:rsidRDefault="004C0A4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4D48D0B0" w:rsidR="0034743C" w:rsidRPr="00785D3D" w:rsidRDefault="007E619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3979974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64291532" w:rsidR="0034743C" w:rsidRPr="00785D3D" w:rsidRDefault="00A308A4" w:rsidP="00A308A4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4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3217CA0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2BF2650D" w:rsidR="0034743C" w:rsidRPr="00785D3D" w:rsidRDefault="00DF618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uy 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6D3958D7" w:rsidR="0034743C" w:rsidRPr="00785D3D" w:rsidRDefault="00FF2EB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583999F9" w:rsidR="0034743C" w:rsidRPr="00785D3D" w:rsidRDefault="00DF618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5CE3D86B" w:rsidR="0034743C" w:rsidRPr="00785D3D" w:rsidRDefault="007318F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uy 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6C398D78" w:rsidR="0034743C" w:rsidRPr="00785D3D" w:rsidRDefault="00FF2EB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34D4DC5F" w:rsidR="0034743C" w:rsidRPr="00785D3D" w:rsidRDefault="00DF618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5131D8DA" w:rsidR="0034743C" w:rsidRPr="00785D3D" w:rsidRDefault="007318F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uy Bueno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7114CD2" w:rsidR="0034743C" w:rsidRPr="00785D3D" w:rsidRDefault="00FF2EB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0DBCCD17" w:rsidR="0034743C" w:rsidRPr="00785D3D" w:rsidRDefault="00B1340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40B0380A" w:rsidR="0034743C" w:rsidRPr="00785D3D" w:rsidRDefault="00B1340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uy bueno</w:t>
            </w:r>
          </w:p>
        </w:tc>
      </w:tr>
      <w:tr w:rsidR="0034743C" w:rsidRPr="00F2123A" w14:paraId="78811248" w14:textId="4EC8FE96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D85831">
        <w:trPr>
          <w:trHeight w:val="568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0F7CE210" w:rsidR="00785D3D" w:rsidRDefault="00D85831" w:rsidP="00785D3D">
      <w:pPr>
        <w:rPr>
          <w:lang w:val="es-ES_tradnl"/>
        </w:rPr>
      </w:pPr>
      <w:r>
        <w:rPr>
          <w:lang w:val="es-ES_tradnl"/>
        </w:rPr>
        <w:t>11</w:t>
      </w: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41119568" w:rsidR="000E5985" w:rsidRPr="00350558" w:rsidRDefault="00432A3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68B65BD" w:rsidR="000E5985" w:rsidRPr="00350558" w:rsidRDefault="001D12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0FCED68D" w:rsidR="000E5985" w:rsidRPr="00350558" w:rsidRDefault="00E06A7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 w:rsidR="00660861">
              <w:rPr>
                <w:lang w:val="es-ES_tradnl"/>
              </w:rPr>
              <w:t>%</w:t>
            </w: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1B91C986" w:rsidR="000E5985" w:rsidRPr="00350558" w:rsidRDefault="0028379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04A2A753" w14:textId="49127B34" w:rsidR="00D126A1" w:rsidRPr="00D126A1" w:rsidRDefault="00D126A1" w:rsidP="00D126A1">
      <w:pPr>
        <w:rPr>
          <w:i/>
          <w:iCs/>
          <w:color w:val="000000" w:themeColor="text1"/>
          <w:lang w:val="es-ES_tradnl"/>
        </w:rPr>
      </w:pPr>
      <w:r>
        <w:rPr>
          <w:i/>
          <w:iCs/>
          <w:color w:val="000000" w:themeColor="text1"/>
          <w:lang w:val="es-ES_tradnl"/>
        </w:rPr>
        <w:t>NOTA</w:t>
      </w:r>
      <w:r w:rsidR="006D66B1">
        <w:rPr>
          <w:i/>
          <w:iCs/>
          <w:color w:val="000000" w:themeColor="text1"/>
          <w:lang w:val="es-ES_tradnl"/>
        </w:rPr>
        <w:t xml:space="preserve">: Estos 5 novillos que se informan fueron </w:t>
      </w:r>
      <w:r w:rsidR="00AD0591">
        <w:rPr>
          <w:i/>
          <w:iCs/>
          <w:color w:val="000000" w:themeColor="text1"/>
          <w:lang w:val="es-ES_tradnl"/>
        </w:rPr>
        <w:t xml:space="preserve">revisados en conjunto con el Jurado </w:t>
      </w:r>
      <w:r w:rsidR="00FE6EAD">
        <w:rPr>
          <w:i/>
          <w:iCs/>
          <w:color w:val="000000" w:themeColor="text1"/>
          <w:lang w:val="es-ES_tradnl"/>
        </w:rPr>
        <w:t xml:space="preserve">llegando a la conclusión referida ya que nos presentaban dudas del </w:t>
      </w:r>
      <w:proofErr w:type="spellStart"/>
      <w:r w:rsidR="00FE6EAD">
        <w:rPr>
          <w:i/>
          <w:iCs/>
          <w:color w:val="000000" w:themeColor="text1"/>
          <w:lang w:val="es-ES_tradnl"/>
        </w:rPr>
        <w:t>limite</w:t>
      </w:r>
      <w:proofErr w:type="spellEnd"/>
      <w:r w:rsidR="00FE6EAD">
        <w:rPr>
          <w:i/>
          <w:iCs/>
          <w:color w:val="000000" w:themeColor="text1"/>
          <w:lang w:val="es-ES_tradnl"/>
        </w:rPr>
        <w:t xml:space="preserve"> de peso</w:t>
      </w:r>
      <w:r w:rsidR="00505CED">
        <w:rPr>
          <w:i/>
          <w:iCs/>
          <w:color w:val="000000" w:themeColor="text1"/>
          <w:lang w:val="es-ES_tradnl"/>
        </w:rPr>
        <w:t xml:space="preserve"> que presentaban</w:t>
      </w:r>
      <w:r w:rsidR="00F907A9">
        <w:rPr>
          <w:i/>
          <w:iCs/>
          <w:color w:val="000000" w:themeColor="text1"/>
          <w:lang w:val="es-ES_tradnl"/>
        </w:rPr>
        <w:t xml:space="preserve"> </w:t>
      </w:r>
      <w:r w:rsidR="007C6E9D">
        <w:rPr>
          <w:i/>
          <w:iCs/>
          <w:color w:val="000000" w:themeColor="text1"/>
          <w:lang w:val="es-ES_tradnl"/>
        </w:rPr>
        <w:t>al momento de ser corridos.</w:t>
      </w:r>
    </w:p>
    <w:p w14:paraId="017E5C65" w14:textId="77777777" w:rsidR="00D126A1" w:rsidRDefault="00D126A1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31526F12" w14:textId="77777777" w:rsidR="00D126A1" w:rsidRDefault="00D126A1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22A60F6" w14:textId="77777777" w:rsidR="00D126A1" w:rsidRDefault="00D126A1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3F920EC6" w14:textId="427BCB13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lastRenderedPageBreak/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5D098780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1AD8E8D6" w14:textId="77777777" w:rsidR="00553115" w:rsidRDefault="00553115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EDF5281" w14:textId="77777777" w:rsidR="00553115" w:rsidRDefault="00553115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06B64662" w14:textId="77777777" w:rsidR="00F63FEE" w:rsidRDefault="00F63FEE" w:rsidP="00F63FEE">
      <w:pPr>
        <w:ind w:left="708" w:right="1984"/>
        <w:jc w:val="center"/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74F3FB41" w14:textId="77777777" w:rsidR="00E82D1E" w:rsidRPr="00B202D1" w:rsidRDefault="00E82D1E" w:rsidP="00F63FEE">
      <w:pPr>
        <w:ind w:left="708" w:right="1984"/>
        <w:jc w:val="center"/>
        <w:rPr>
          <w:rFonts w:ascii="Calibri" w:hAnsi="Calibri"/>
          <w:lang w:val="es-ES_tradnl"/>
        </w:rPr>
      </w:pPr>
    </w:p>
    <w:p w14:paraId="118CC92D" w14:textId="77777777" w:rsidR="00B202D1" w:rsidRDefault="00B202D1" w:rsidP="00F63FEE">
      <w:pPr>
        <w:ind w:right="1984"/>
        <w:rPr>
          <w:rFonts w:ascii="Calibri" w:hAnsi="Calibri"/>
          <w:sz w:val="32"/>
          <w:szCs w:val="32"/>
          <w:lang w:val="es-ES_tradnl"/>
        </w:rPr>
      </w:pPr>
    </w:p>
    <w:p w14:paraId="724F5828" w14:textId="77777777" w:rsidR="00F63FEE" w:rsidRDefault="00F63FEE" w:rsidP="00F63FEE">
      <w:pPr>
        <w:ind w:right="1984"/>
      </w:pPr>
    </w:p>
    <w:p w14:paraId="29D279CB" w14:textId="77777777" w:rsidR="00351FAE" w:rsidRPr="00B202D1" w:rsidRDefault="00351FAE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0B076AF8" w:rsidR="000E5985" w:rsidRDefault="000E5985">
      <w:pPr>
        <w:rPr>
          <w:lang w:val="es-ES_tradnl"/>
        </w:rPr>
      </w:pP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7B4DA6F5" w14:textId="77777777" w:rsidR="0037505A" w:rsidRDefault="0037505A" w:rsidP="00E47267">
      <w:pPr>
        <w:ind w:right="1984"/>
        <w:rPr>
          <w:lang w:val="es-ES_tradnl"/>
        </w:rPr>
      </w:pPr>
    </w:p>
    <w:p w14:paraId="660AE78E" w14:textId="77777777" w:rsidR="001E4C10" w:rsidRDefault="0037505A" w:rsidP="00E47267">
      <w:pPr>
        <w:ind w:right="1984"/>
        <w:rPr>
          <w:lang w:val="es-ES_tradnl"/>
        </w:rPr>
      </w:pPr>
      <w:r>
        <w:rPr>
          <w:lang w:val="es-ES_tradnl"/>
        </w:rPr>
        <w:t>Corriéndose</w:t>
      </w:r>
      <w:r w:rsidR="00A34A61">
        <w:rPr>
          <w:lang w:val="es-ES_tradnl"/>
        </w:rPr>
        <w:t xml:space="preserve"> el Primer animal </w:t>
      </w:r>
      <w:r w:rsidR="00952106">
        <w:rPr>
          <w:lang w:val="es-ES_tradnl"/>
        </w:rPr>
        <w:t>de</w:t>
      </w:r>
      <w:r>
        <w:rPr>
          <w:lang w:val="es-ES_tradnl"/>
        </w:rPr>
        <w:t xml:space="preserve"> la serie </w:t>
      </w:r>
      <w:r w:rsidR="003C75A9">
        <w:rPr>
          <w:lang w:val="es-ES_tradnl"/>
        </w:rPr>
        <w:t>Ca</w:t>
      </w:r>
      <w:r w:rsidR="00146200">
        <w:rPr>
          <w:lang w:val="es-ES_tradnl"/>
        </w:rPr>
        <w:t xml:space="preserve">ballos el Jinete </w:t>
      </w:r>
      <w:r w:rsidR="00813CB7">
        <w:rPr>
          <w:lang w:val="es-ES_tradnl"/>
        </w:rPr>
        <w:t>Nicolás Araya (</w:t>
      </w:r>
      <w:proofErr w:type="gramStart"/>
      <w:r w:rsidR="00813CB7">
        <w:rPr>
          <w:lang w:val="es-ES_tradnl"/>
        </w:rPr>
        <w:t>Carnet</w:t>
      </w:r>
      <w:proofErr w:type="gramEnd"/>
      <w:r w:rsidR="00813CB7">
        <w:rPr>
          <w:lang w:val="es-ES_tradnl"/>
        </w:rPr>
        <w:t xml:space="preserve"> 20</w:t>
      </w:r>
      <w:r w:rsidR="00F56384">
        <w:rPr>
          <w:lang w:val="es-ES_tradnl"/>
        </w:rPr>
        <w:t xml:space="preserve">904-k) después de efectuada la última atajada </w:t>
      </w:r>
      <w:r w:rsidR="00475945">
        <w:rPr>
          <w:lang w:val="es-ES_tradnl"/>
        </w:rPr>
        <w:t xml:space="preserve">y cantada por el secretario </w:t>
      </w:r>
      <w:r w:rsidR="008679B9">
        <w:rPr>
          <w:lang w:val="es-ES_tradnl"/>
        </w:rPr>
        <w:t xml:space="preserve">dicho jinete golpea el novillo en la atajada </w:t>
      </w:r>
      <w:r w:rsidR="00FC1536">
        <w:rPr>
          <w:lang w:val="es-ES_tradnl"/>
        </w:rPr>
        <w:t>en forma suave pero no permitida</w:t>
      </w:r>
    </w:p>
    <w:p w14:paraId="57A338BA" w14:textId="710276D9" w:rsidR="0037505A" w:rsidRDefault="001E4C10" w:rsidP="00E47267">
      <w:pPr>
        <w:ind w:right="1984"/>
        <w:rPr>
          <w:lang w:val="es-ES_tradnl"/>
        </w:rPr>
      </w:pPr>
      <w:r>
        <w:rPr>
          <w:lang w:val="es-ES_tradnl"/>
        </w:rPr>
        <w:t>por lo que se le canta el punto malo correspondiente</w:t>
      </w:r>
      <w:r w:rsidR="00601D66">
        <w:rPr>
          <w:lang w:val="es-ES_tradnl"/>
        </w:rPr>
        <w:t xml:space="preserve"> a “golpe al novillo con puerta”</w:t>
      </w:r>
      <w:r w:rsidR="00743CEC">
        <w:rPr>
          <w:lang w:val="es-ES_tradnl"/>
        </w:rPr>
        <w:t>.</w:t>
      </w:r>
    </w:p>
    <w:p w14:paraId="4FC46039" w14:textId="70485498" w:rsidR="00743CEC" w:rsidRDefault="00743CEC" w:rsidP="00E47267">
      <w:pPr>
        <w:ind w:right="1984"/>
        <w:rPr>
          <w:lang w:val="es-ES_tradnl"/>
        </w:rPr>
      </w:pPr>
      <w:r>
        <w:rPr>
          <w:lang w:val="es-ES_tradnl"/>
        </w:rPr>
        <w:t>Me dirijo a la puerta de salida y le informo al jinete que queda eliminado del rodeo por la falta cometida</w:t>
      </w:r>
      <w:r w:rsidR="00C80778">
        <w:rPr>
          <w:lang w:val="es-ES_tradnl"/>
        </w:rPr>
        <w:t xml:space="preserve"> a lo cual no muy conforme me pide ver el video tras lo cual vamos en conjunto a verlo y no queda muy </w:t>
      </w:r>
      <w:r w:rsidR="00DC7F1A">
        <w:rPr>
          <w:lang w:val="es-ES_tradnl"/>
        </w:rPr>
        <w:t>conforme,</w:t>
      </w:r>
      <w:r w:rsidR="00C80778">
        <w:rPr>
          <w:lang w:val="es-ES_tradnl"/>
        </w:rPr>
        <w:t xml:space="preserve"> pero acata el fallo y me dice si puede apelar </w:t>
      </w:r>
      <w:r w:rsidR="009B59F9">
        <w:rPr>
          <w:lang w:val="es-ES_tradnl"/>
        </w:rPr>
        <w:t xml:space="preserve">a lo cual le digo que está en pleno derecho de </w:t>
      </w:r>
      <w:proofErr w:type="gramStart"/>
      <w:r w:rsidR="009B59F9">
        <w:rPr>
          <w:lang w:val="es-ES_tradnl"/>
        </w:rPr>
        <w:t>hacerlo</w:t>
      </w:r>
      <w:proofErr w:type="gramEnd"/>
      <w:r w:rsidR="009B59F9">
        <w:rPr>
          <w:lang w:val="es-ES_tradnl"/>
        </w:rPr>
        <w:t xml:space="preserve"> pero la falta existió </w:t>
      </w:r>
      <w:proofErr w:type="gramStart"/>
      <w:r w:rsidR="009B59F9">
        <w:rPr>
          <w:lang w:val="es-ES_tradnl"/>
        </w:rPr>
        <w:t>sin lugar a dudas</w:t>
      </w:r>
      <w:proofErr w:type="gramEnd"/>
      <w:r w:rsidR="00DC3DE3">
        <w:rPr>
          <w:lang w:val="es-ES_tradnl"/>
        </w:rPr>
        <w:t>.</w:t>
      </w:r>
    </w:p>
    <w:p w14:paraId="0220B83A" w14:textId="77777777" w:rsidR="00DC7F1A" w:rsidRDefault="00DC7F1A" w:rsidP="00E47267">
      <w:pPr>
        <w:ind w:right="1984"/>
        <w:rPr>
          <w:lang w:val="es-ES_tradnl"/>
        </w:rPr>
      </w:pPr>
    </w:p>
    <w:p w14:paraId="38B24AC5" w14:textId="35C4E26A" w:rsidR="00DC7F1A" w:rsidRDefault="00DC7F1A" w:rsidP="00E47267">
      <w:pPr>
        <w:ind w:right="1984"/>
        <w:rPr>
          <w:lang w:val="es-ES_tradnl"/>
        </w:rPr>
      </w:pPr>
      <w:r>
        <w:rPr>
          <w:lang w:val="es-ES_tradnl"/>
        </w:rPr>
        <w:t>Es cuanto puedo informar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34"/>
      </w:tblGrid>
      <w:tr w:rsidR="000E5985" w:rsidRPr="00534EB9" w14:paraId="25B615E8" w14:textId="77777777">
        <w:tc>
          <w:tcPr>
            <w:tcW w:w="13740" w:type="dxa"/>
          </w:tcPr>
          <w:p w14:paraId="60FEB016" w14:textId="44E3194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8E6C16">
              <w:rPr>
                <w:lang w:val="es-ES_tradnl"/>
              </w:rPr>
              <w:t xml:space="preserve"> Arena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1E263CA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8E6C16">
              <w:rPr>
                <w:lang w:val="es-ES_tradnl"/>
              </w:rPr>
              <w:t xml:space="preserve"> Normal entre cada serie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02C81BF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8E6C16">
              <w:rPr>
                <w:lang w:val="es-ES_tradnl"/>
              </w:rPr>
              <w:t xml:space="preserve"> Bien de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505E6F9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8E6C16">
              <w:rPr>
                <w:lang w:val="es-ES_tradnl"/>
              </w:rPr>
              <w:t xml:space="preserve"> Bien demarcada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326B67B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8E6C16">
              <w:rPr>
                <w:lang w:val="es-ES_tradnl"/>
              </w:rPr>
              <w:t>Reglamentari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5622CA9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8E6C16">
              <w:rPr>
                <w:lang w:val="es-ES_tradnl"/>
              </w:rPr>
              <w:t xml:space="preserve"> </w:t>
            </w:r>
            <w:r w:rsidR="00B2452D">
              <w:rPr>
                <w:lang w:val="es-ES_tradnl"/>
              </w:rPr>
              <w:t>Regular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631F8D8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8E6C16">
              <w:rPr>
                <w:lang w:val="es-ES_tradnl"/>
              </w:rPr>
              <w:t xml:space="preserve"> Reglamentari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19F4162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8E6C16">
              <w:rPr>
                <w:lang w:val="es-ES_tradnl"/>
              </w:rPr>
              <w:t xml:space="preserve"> para 25 novillo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52589BA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orrales:</w:t>
            </w:r>
            <w:r w:rsidR="008E6C16">
              <w:rPr>
                <w:lang w:val="es-ES_tradnl"/>
              </w:rPr>
              <w:t xml:space="preserve"> Estructura de</w:t>
            </w:r>
            <w:r w:rsidRPr="00350558">
              <w:rPr>
                <w:lang w:val="es-ES_tradnl"/>
              </w:rPr>
              <w:t xml:space="preserve"> </w:t>
            </w:r>
            <w:r w:rsidR="008E6C16">
              <w:rPr>
                <w:lang w:val="es-ES_tradnl"/>
              </w:rPr>
              <w:t xml:space="preserve">Fierro </w:t>
            </w:r>
            <w:r w:rsidR="00A560E3">
              <w:rPr>
                <w:lang w:val="es-ES_tradnl"/>
              </w:rPr>
              <w:t>con fácil acceso que permite un buen trabajo de aparta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3D01FB4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A560E3">
              <w:rPr>
                <w:lang w:val="es-ES_tradnl"/>
              </w:rPr>
              <w:t>Reglamentario de piso de arena y regado permanentemente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3DBB985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A560E3">
              <w:rPr>
                <w:lang w:val="es-ES_tradnl"/>
              </w:rPr>
              <w:t xml:space="preserve"> Buena Ubicación con acceso controlado y con servicios higiénicos exclusivos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66E2F9F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A560E3">
              <w:rPr>
                <w:lang w:val="es-ES_tradnl"/>
              </w:rPr>
              <w:t xml:space="preserve"> Al Lado derecho de los Jurados 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995373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A560E3">
              <w:rPr>
                <w:lang w:val="es-ES_tradnl"/>
              </w:rPr>
              <w:t xml:space="preserve"> Pérgola grande 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2B11C23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A560E3">
              <w:rPr>
                <w:lang w:val="es-ES_tradnl"/>
              </w:rPr>
              <w:t>Habilitados para ambos sexos y funcionale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682E15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A560E3">
              <w:rPr>
                <w:lang w:val="es-ES_tradnl"/>
              </w:rPr>
              <w:t xml:space="preserve"> si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171C194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A560E3">
              <w:rPr>
                <w:lang w:val="es-ES_tradnl"/>
              </w:rPr>
              <w:t xml:space="preserve"> Buenas 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1DD54A0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A560E3">
              <w:rPr>
                <w:lang w:val="es-ES_tradnl"/>
              </w:rPr>
              <w:t xml:space="preserve"> 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0B01803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A560E3">
              <w:rPr>
                <w:lang w:val="es-ES_tradnl"/>
              </w:rPr>
              <w:t xml:space="preserve"> Variados puestos </w:t>
            </w:r>
            <w:r w:rsidR="003F5385">
              <w:rPr>
                <w:lang w:val="es-ES_tradnl"/>
              </w:rPr>
              <w:t xml:space="preserve">de Artesanos </w:t>
            </w:r>
            <w:r w:rsidR="00A560E3">
              <w:rPr>
                <w:lang w:val="es-ES_tradnl"/>
              </w:rPr>
              <w:t>que atrajeron la visita de mucha gente al recinto</w:t>
            </w:r>
            <w:r w:rsidR="005C14F4">
              <w:rPr>
                <w:lang w:val="es-ES_tradnl"/>
              </w:rPr>
              <w:t>.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7C001061" w14:textId="4BC2F18A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A560E3">
        <w:rPr>
          <w:lang w:val="es-ES_tradnl"/>
        </w:rPr>
        <w:t xml:space="preserve"> </w:t>
      </w:r>
      <w:r w:rsidR="00674D21">
        <w:rPr>
          <w:lang w:val="es-ES_tradnl"/>
        </w:rPr>
        <w:t xml:space="preserve">Arelis </w:t>
      </w:r>
      <w:proofErr w:type="gramStart"/>
      <w:r w:rsidR="00674D21">
        <w:rPr>
          <w:lang w:val="es-ES_tradnl"/>
        </w:rPr>
        <w:t>Dinamarca  RUT</w:t>
      </w:r>
      <w:proofErr w:type="gramEnd"/>
      <w:r w:rsidR="00674D21">
        <w:rPr>
          <w:lang w:val="es-ES_tradnl"/>
        </w:rPr>
        <w:t>20.679.</w:t>
      </w:r>
      <w:r w:rsidR="0051186D">
        <w:rPr>
          <w:lang w:val="es-ES_tradnl"/>
        </w:rPr>
        <w:t>811-</w:t>
      </w:r>
      <w:proofErr w:type="gramStart"/>
      <w:r w:rsidR="0051186D">
        <w:rPr>
          <w:lang w:val="es-ES_tradnl"/>
        </w:rPr>
        <w:t>4  Fono</w:t>
      </w:r>
      <w:proofErr w:type="gramEnd"/>
      <w:r w:rsidR="0051186D">
        <w:rPr>
          <w:lang w:val="es-ES_tradnl"/>
        </w:rPr>
        <w:t xml:space="preserve">: </w:t>
      </w:r>
      <w:r w:rsidR="003E681B">
        <w:rPr>
          <w:lang w:val="es-ES_tradnl"/>
        </w:rPr>
        <w:t>+56956570837</w:t>
      </w:r>
      <w:r w:rsidR="005B6BB2">
        <w:rPr>
          <w:lang w:val="es-ES_tradnl"/>
        </w:rPr>
        <w:t xml:space="preserve"> Ambulancias Life </w:t>
      </w:r>
      <w:proofErr w:type="spellStart"/>
      <w:r w:rsidR="005B6BB2">
        <w:rPr>
          <w:lang w:val="es-ES_tradnl"/>
        </w:rPr>
        <w:t>Rescue</w:t>
      </w:r>
      <w:proofErr w:type="spellEnd"/>
      <w:r w:rsidR="00676E68">
        <w:rPr>
          <w:lang w:val="es-ES_tradnl"/>
        </w:rPr>
        <w:t>.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36C61267" w14:textId="1E78FDAC" w:rsidR="003E681B" w:rsidRDefault="005259E9" w:rsidP="001C55CB">
      <w:pPr>
        <w:rPr>
          <w:lang w:val="es-ES_tradnl"/>
        </w:rPr>
      </w:pPr>
      <w:r>
        <w:rPr>
          <w:lang w:val="es-ES_tradnl"/>
        </w:rPr>
        <w:t>Corriéndose</w:t>
      </w:r>
      <w:r w:rsidR="00E14A3A">
        <w:rPr>
          <w:lang w:val="es-ES_tradnl"/>
        </w:rPr>
        <w:t xml:space="preserve"> la Serie de Campeones cae en la atajada de la mano de atrás el jinete </w:t>
      </w:r>
      <w:r w:rsidR="00CC467E">
        <w:rPr>
          <w:lang w:val="es-ES_tradnl"/>
        </w:rPr>
        <w:t>Felipe Carlos Undurraga</w:t>
      </w:r>
      <w:r w:rsidR="00E743EF">
        <w:rPr>
          <w:lang w:val="es-ES_tradnl"/>
        </w:rPr>
        <w:t xml:space="preserve"> </w:t>
      </w:r>
      <w:proofErr w:type="spellStart"/>
      <w:r w:rsidR="007F2987">
        <w:rPr>
          <w:lang w:val="es-ES_tradnl"/>
        </w:rPr>
        <w:t>N°</w:t>
      </w:r>
      <w:proofErr w:type="spellEnd"/>
      <w:r w:rsidR="007F2987">
        <w:rPr>
          <w:lang w:val="es-ES_tradnl"/>
        </w:rPr>
        <w:t xml:space="preserve"> Corredor </w:t>
      </w:r>
      <w:r w:rsidR="00550C9B">
        <w:rPr>
          <w:lang w:val="es-ES_tradnl"/>
        </w:rPr>
        <w:t xml:space="preserve">196436 </w:t>
      </w:r>
      <w:r>
        <w:rPr>
          <w:lang w:val="es-ES_tradnl"/>
        </w:rPr>
        <w:t xml:space="preserve">quien fue </w:t>
      </w:r>
      <w:r w:rsidR="00A1260A">
        <w:rPr>
          <w:lang w:val="es-ES_tradnl"/>
        </w:rPr>
        <w:t>atendido por el personal Paramédico presen</w:t>
      </w:r>
      <w:r w:rsidR="00A656FF">
        <w:rPr>
          <w:lang w:val="es-ES_tradnl"/>
        </w:rPr>
        <w:t xml:space="preserve">te en el recinto. Después de su evaluación </w:t>
      </w:r>
      <w:proofErr w:type="spellStart"/>
      <w:r w:rsidR="00B37AAA">
        <w:rPr>
          <w:lang w:val="es-ES_tradnl"/>
        </w:rPr>
        <w:t>medica</w:t>
      </w:r>
      <w:proofErr w:type="spellEnd"/>
      <w:r w:rsidR="00B37AAA">
        <w:rPr>
          <w:lang w:val="es-ES_tradnl"/>
        </w:rPr>
        <w:t xml:space="preserve"> dice sentirse mejor solo con dolor en el</w:t>
      </w:r>
      <w:r w:rsidR="002F33E1">
        <w:rPr>
          <w:lang w:val="es-ES_tradnl"/>
        </w:rPr>
        <w:t xml:space="preserve"> pecho y</w:t>
      </w:r>
      <w:r w:rsidR="00B37AAA">
        <w:rPr>
          <w:lang w:val="es-ES_tradnl"/>
        </w:rPr>
        <w:t xml:space="preserve"> el brazo que no le impiden seguir en competencia</w:t>
      </w:r>
      <w:r w:rsidR="002F33E1">
        <w:rPr>
          <w:lang w:val="es-ES_tradnl"/>
        </w:rPr>
        <w:t>. Le insistí en la pregunta por el dolor y me mani</w:t>
      </w:r>
      <w:r w:rsidR="00090407">
        <w:rPr>
          <w:lang w:val="es-ES_tradnl"/>
        </w:rPr>
        <w:t>fi</w:t>
      </w:r>
      <w:r w:rsidR="002F33E1">
        <w:rPr>
          <w:lang w:val="es-ES_tradnl"/>
        </w:rPr>
        <w:t xml:space="preserve">esta </w:t>
      </w:r>
      <w:r w:rsidR="00090407">
        <w:rPr>
          <w:lang w:val="es-ES_tradnl"/>
        </w:rPr>
        <w:t>que siente bien para seguir compitiendo</w:t>
      </w:r>
      <w:r w:rsidR="00C42C03">
        <w:rPr>
          <w:lang w:val="es-ES_tradnl"/>
        </w:rPr>
        <w:t xml:space="preserve"> por lo cual autorizo que siga en competencia.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6C27E6D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E3A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312178E6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51CFDDC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E3A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2E7B4DE5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E3A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4B680BA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E3A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194E29B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E3A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422C8FB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C650B0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E3A9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lastRenderedPageBreak/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42623C9B" w:rsidR="0034743C" w:rsidRPr="000E4894" w:rsidRDefault="00324AAC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Dos novillo</w:t>
            </w:r>
            <w:r w:rsidR="00026E0A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5F4093">
              <w:rPr>
                <w:color w:val="000000"/>
              </w:rPr>
              <w:t>se accidentaron en la atajada de la mano de adelante ambos diagnosticados con fracturas del miembro posterior</w:t>
            </w:r>
            <w:r w:rsidR="001F37C5">
              <w:rPr>
                <w:color w:val="000000"/>
              </w:rPr>
              <w:t>.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27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342"/>
      </w:tblGrid>
      <w:tr w:rsidR="000E5985" w:rsidRPr="00F13BB6" w14:paraId="2579486B" w14:textId="77777777" w:rsidTr="00005C14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414F16D" w:rsidR="00B63E4F" w:rsidRDefault="00602D97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Juan Carlos P</w:t>
                  </w:r>
                  <w:r w:rsidR="00D16CAD">
                    <w:rPr>
                      <w:b/>
                      <w:bCs/>
                      <w:color w:val="000000"/>
                    </w:rPr>
                    <w:t>é</w:t>
                  </w:r>
                  <w:r>
                    <w:rPr>
                      <w:b/>
                      <w:bCs/>
                      <w:color w:val="000000"/>
                    </w:rPr>
                    <w:t>rez Serran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5DD61F07" w:rsidR="00B63E4F" w:rsidRDefault="00602D97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73885300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6AECD01" w:rsidR="00956F9D" w:rsidRDefault="00823BB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 w:rsidTr="00005C1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 w:rsidTr="00005C14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 w:rsidTr="00005C1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4739B09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C267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 w:rsidTr="00005C1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EF32CC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B298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 w:rsidTr="00005C1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120AD6C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B298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 w:rsidTr="00005C1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44DE07A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B298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 w:rsidTr="00005C1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14D955F6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B298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 w:rsidTr="00005C1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0C3773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B298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005C14">
        <w:trPr>
          <w:trHeight w:val="280"/>
        </w:trPr>
        <w:tc>
          <w:tcPr>
            <w:tcW w:w="10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005C14">
        <w:trPr>
          <w:trHeight w:val="293"/>
        </w:trPr>
        <w:tc>
          <w:tcPr>
            <w:tcW w:w="102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81B" w14:textId="3FBA58AC" w:rsidR="000E5985" w:rsidRDefault="00C2039D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n el primer animal de la serie potros y </w:t>
            </w:r>
            <w:r w:rsidR="00A068B6">
              <w:rPr>
                <w:color w:val="000000"/>
              </w:rPr>
              <w:t xml:space="preserve">a la collera </w:t>
            </w:r>
            <w:proofErr w:type="spellStart"/>
            <w:r w:rsidR="00A068B6">
              <w:rPr>
                <w:color w:val="000000"/>
              </w:rPr>
              <w:t>N°</w:t>
            </w:r>
            <w:proofErr w:type="spellEnd"/>
            <w:r w:rsidR="00A068B6">
              <w:rPr>
                <w:color w:val="000000"/>
              </w:rPr>
              <w:t xml:space="preserve"> 20 </w:t>
            </w:r>
            <w:r>
              <w:rPr>
                <w:color w:val="000000"/>
              </w:rPr>
              <w:t xml:space="preserve">en la atajada de la mano de adelante </w:t>
            </w:r>
            <w:r w:rsidR="006D6424">
              <w:rPr>
                <w:color w:val="000000"/>
              </w:rPr>
              <w:t>se accidenta el novillo con fractura del miembro</w:t>
            </w:r>
            <w:r w:rsidR="006142AF">
              <w:rPr>
                <w:color w:val="000000"/>
              </w:rPr>
              <w:t xml:space="preserve"> </w:t>
            </w:r>
            <w:r w:rsidR="006D6424">
              <w:rPr>
                <w:color w:val="000000"/>
              </w:rPr>
              <w:t>posterior</w:t>
            </w:r>
            <w:r w:rsidR="006142AF">
              <w:rPr>
                <w:color w:val="000000"/>
              </w:rPr>
              <w:t xml:space="preserve"> izquierdo</w:t>
            </w:r>
            <w:r w:rsidR="00504D5D">
              <w:rPr>
                <w:color w:val="000000"/>
              </w:rPr>
              <w:t xml:space="preserve"> (</w:t>
            </w:r>
            <w:proofErr w:type="spellStart"/>
            <w:r w:rsidR="00504D5D">
              <w:rPr>
                <w:color w:val="000000"/>
              </w:rPr>
              <w:t>N°</w:t>
            </w:r>
            <w:proofErr w:type="spellEnd"/>
            <w:r w:rsidR="00504D5D">
              <w:rPr>
                <w:color w:val="000000"/>
              </w:rPr>
              <w:t xml:space="preserve"> novillo </w:t>
            </w:r>
            <w:r w:rsidR="001A2686">
              <w:rPr>
                <w:color w:val="000000"/>
              </w:rPr>
              <w:t>2053</w:t>
            </w:r>
            <w:r w:rsidR="00AA1610">
              <w:rPr>
                <w:color w:val="000000"/>
              </w:rPr>
              <w:t>).</w:t>
            </w:r>
          </w:p>
          <w:p w14:paraId="77F36B2E" w14:textId="6A2D648A" w:rsidR="00AA1610" w:rsidRPr="000E4894" w:rsidRDefault="00AA1610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En el primer </w:t>
            </w:r>
            <w:r w:rsidR="00A70E25">
              <w:rPr>
                <w:color w:val="000000"/>
              </w:rPr>
              <w:t xml:space="preserve">animal de la serie </w:t>
            </w:r>
            <w:r w:rsidR="00822F86">
              <w:rPr>
                <w:color w:val="000000"/>
              </w:rPr>
              <w:t>yeguas</w:t>
            </w:r>
            <w:r w:rsidR="00A70E25">
              <w:rPr>
                <w:color w:val="000000"/>
              </w:rPr>
              <w:t xml:space="preserve"> ocurre el mismo accidente </w:t>
            </w:r>
            <w:r w:rsidR="00A068B6">
              <w:rPr>
                <w:color w:val="000000"/>
              </w:rPr>
              <w:t xml:space="preserve">a la collera </w:t>
            </w:r>
            <w:proofErr w:type="spellStart"/>
            <w:r w:rsidR="00A068B6">
              <w:rPr>
                <w:color w:val="000000"/>
              </w:rPr>
              <w:t>N°</w:t>
            </w:r>
            <w:proofErr w:type="spellEnd"/>
            <w:r w:rsidR="00A068B6">
              <w:rPr>
                <w:color w:val="000000"/>
              </w:rPr>
              <w:t xml:space="preserve"> 2</w:t>
            </w:r>
            <w:r w:rsidR="00FC63B0">
              <w:rPr>
                <w:color w:val="000000"/>
              </w:rPr>
              <w:t xml:space="preserve"> con el mismo resultado de fractura del miembro posterior </w:t>
            </w:r>
            <w:r w:rsidR="001A2686">
              <w:rPr>
                <w:color w:val="000000"/>
              </w:rPr>
              <w:t>(</w:t>
            </w:r>
            <w:proofErr w:type="spellStart"/>
            <w:r w:rsidR="001A2686">
              <w:rPr>
                <w:color w:val="000000"/>
              </w:rPr>
              <w:t>N°</w:t>
            </w:r>
            <w:proofErr w:type="spellEnd"/>
            <w:r w:rsidR="001A2686">
              <w:rPr>
                <w:color w:val="000000"/>
              </w:rPr>
              <w:t xml:space="preserve"> novillo </w:t>
            </w:r>
            <w:r w:rsidR="000A473C">
              <w:rPr>
                <w:color w:val="000000"/>
              </w:rPr>
              <w:t xml:space="preserve">9706) </w:t>
            </w:r>
          </w:p>
        </w:tc>
      </w:tr>
      <w:tr w:rsidR="000E5985" w:rsidRPr="00F13BB6" w14:paraId="32250D20" w14:textId="77777777" w:rsidTr="00005C14">
        <w:trPr>
          <w:trHeight w:val="293"/>
        </w:trPr>
        <w:tc>
          <w:tcPr>
            <w:tcW w:w="102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005C14">
        <w:trPr>
          <w:trHeight w:val="293"/>
        </w:trPr>
        <w:tc>
          <w:tcPr>
            <w:tcW w:w="102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005C14">
        <w:trPr>
          <w:trHeight w:val="293"/>
        </w:trPr>
        <w:tc>
          <w:tcPr>
            <w:tcW w:w="102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62DD7C42" w14:textId="77777777" w:rsidTr="00005C14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 w:rsidTr="00005C1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 w:rsidTr="00005C1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 w:rsidTr="00005C14">
        <w:trPr>
          <w:trHeight w:val="580"/>
        </w:trPr>
        <w:tc>
          <w:tcPr>
            <w:tcW w:w="10274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005C14">
        <w:trPr>
          <w:trHeight w:val="300"/>
        </w:trPr>
        <w:tc>
          <w:tcPr>
            <w:tcW w:w="102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005C14">
        <w:trPr>
          <w:trHeight w:val="293"/>
        </w:trPr>
        <w:tc>
          <w:tcPr>
            <w:tcW w:w="102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103DA7">
      <w:headerReference w:type="default" r:id="rId12"/>
      <w:footerReference w:type="default" r:id="rId13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E78B" w14:textId="77777777" w:rsidR="00974641" w:rsidRDefault="00974641" w:rsidP="00E47267">
      <w:r>
        <w:separator/>
      </w:r>
    </w:p>
  </w:endnote>
  <w:endnote w:type="continuationSeparator" w:id="0">
    <w:p w14:paraId="7519C63C" w14:textId="77777777" w:rsidR="00974641" w:rsidRDefault="0097464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60F3" w14:textId="77777777" w:rsidR="00974641" w:rsidRDefault="00974641" w:rsidP="00E47267">
      <w:r>
        <w:separator/>
      </w:r>
    </w:p>
  </w:footnote>
  <w:footnote w:type="continuationSeparator" w:id="0">
    <w:p w14:paraId="051C2145" w14:textId="77777777" w:rsidR="00974641" w:rsidRDefault="0097464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08E3"/>
    <w:multiLevelType w:val="hybridMultilevel"/>
    <w:tmpl w:val="57A494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4"/>
  </w:num>
  <w:num w:numId="2" w16cid:durableId="256717625">
    <w:abstractNumId w:val="6"/>
  </w:num>
  <w:num w:numId="3" w16cid:durableId="227769327">
    <w:abstractNumId w:val="7"/>
  </w:num>
  <w:num w:numId="4" w16cid:durableId="368379379">
    <w:abstractNumId w:val="1"/>
  </w:num>
  <w:num w:numId="5" w16cid:durableId="1112211680">
    <w:abstractNumId w:val="3"/>
  </w:num>
  <w:num w:numId="6" w16cid:durableId="1024478394">
    <w:abstractNumId w:val="0"/>
  </w:num>
  <w:num w:numId="7" w16cid:durableId="385884919">
    <w:abstractNumId w:val="5"/>
  </w:num>
  <w:num w:numId="8" w16cid:durableId="608464129">
    <w:abstractNumId w:val="8"/>
  </w:num>
  <w:num w:numId="9" w16cid:durableId="11922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5C14"/>
    <w:rsid w:val="0000670B"/>
    <w:rsid w:val="00014966"/>
    <w:rsid w:val="00026E0A"/>
    <w:rsid w:val="00030E9D"/>
    <w:rsid w:val="0003519C"/>
    <w:rsid w:val="00066334"/>
    <w:rsid w:val="000705B5"/>
    <w:rsid w:val="00081A6C"/>
    <w:rsid w:val="00081B96"/>
    <w:rsid w:val="00084F8C"/>
    <w:rsid w:val="00090407"/>
    <w:rsid w:val="000A473C"/>
    <w:rsid w:val="000A7827"/>
    <w:rsid w:val="000B2B7E"/>
    <w:rsid w:val="000B5B86"/>
    <w:rsid w:val="000B7C34"/>
    <w:rsid w:val="000C77B2"/>
    <w:rsid w:val="000D0C48"/>
    <w:rsid w:val="000E3A9A"/>
    <w:rsid w:val="000E4894"/>
    <w:rsid w:val="000E5985"/>
    <w:rsid w:val="00103DA7"/>
    <w:rsid w:val="00103E98"/>
    <w:rsid w:val="00143B54"/>
    <w:rsid w:val="00143BDD"/>
    <w:rsid w:val="00146200"/>
    <w:rsid w:val="0016736A"/>
    <w:rsid w:val="001A2686"/>
    <w:rsid w:val="001A5F8A"/>
    <w:rsid w:val="001A6A89"/>
    <w:rsid w:val="001B374F"/>
    <w:rsid w:val="001B4E1E"/>
    <w:rsid w:val="001C23A7"/>
    <w:rsid w:val="001C4373"/>
    <w:rsid w:val="001C55CB"/>
    <w:rsid w:val="001C7E43"/>
    <w:rsid w:val="001D0C7E"/>
    <w:rsid w:val="001D120B"/>
    <w:rsid w:val="001E3322"/>
    <w:rsid w:val="001E48C6"/>
    <w:rsid w:val="001E4C10"/>
    <w:rsid w:val="001F37C5"/>
    <w:rsid w:val="00242558"/>
    <w:rsid w:val="00257766"/>
    <w:rsid w:val="002618EA"/>
    <w:rsid w:val="00263127"/>
    <w:rsid w:val="002830E3"/>
    <w:rsid w:val="00283795"/>
    <w:rsid w:val="002A38FD"/>
    <w:rsid w:val="002A4C74"/>
    <w:rsid w:val="002C00B1"/>
    <w:rsid w:val="002C1E6D"/>
    <w:rsid w:val="002D09F8"/>
    <w:rsid w:val="002D38AB"/>
    <w:rsid w:val="002E2353"/>
    <w:rsid w:val="002E53FE"/>
    <w:rsid w:val="002F13F4"/>
    <w:rsid w:val="002F33E1"/>
    <w:rsid w:val="002F760A"/>
    <w:rsid w:val="003008E6"/>
    <w:rsid w:val="00313079"/>
    <w:rsid w:val="00316E83"/>
    <w:rsid w:val="003244A1"/>
    <w:rsid w:val="00324AAC"/>
    <w:rsid w:val="00325376"/>
    <w:rsid w:val="00330C95"/>
    <w:rsid w:val="0034743C"/>
    <w:rsid w:val="00350558"/>
    <w:rsid w:val="00351FAE"/>
    <w:rsid w:val="0037505A"/>
    <w:rsid w:val="00375FB7"/>
    <w:rsid w:val="00394FDF"/>
    <w:rsid w:val="003A5785"/>
    <w:rsid w:val="003A6C21"/>
    <w:rsid w:val="003B34CB"/>
    <w:rsid w:val="003C75A9"/>
    <w:rsid w:val="003D007F"/>
    <w:rsid w:val="003D2DE0"/>
    <w:rsid w:val="003D42EB"/>
    <w:rsid w:val="003E681B"/>
    <w:rsid w:val="003F5385"/>
    <w:rsid w:val="003F6C47"/>
    <w:rsid w:val="00411990"/>
    <w:rsid w:val="004160F8"/>
    <w:rsid w:val="00424C2C"/>
    <w:rsid w:val="00432A3C"/>
    <w:rsid w:val="004662F6"/>
    <w:rsid w:val="00475945"/>
    <w:rsid w:val="004A0B3E"/>
    <w:rsid w:val="004B298A"/>
    <w:rsid w:val="004C0A4E"/>
    <w:rsid w:val="004C0FA2"/>
    <w:rsid w:val="004C41B3"/>
    <w:rsid w:val="004D2AB1"/>
    <w:rsid w:val="004D34E1"/>
    <w:rsid w:val="004D5DD5"/>
    <w:rsid w:val="004E40BD"/>
    <w:rsid w:val="004F2415"/>
    <w:rsid w:val="00504D5D"/>
    <w:rsid w:val="00505CED"/>
    <w:rsid w:val="0051186D"/>
    <w:rsid w:val="00517D3D"/>
    <w:rsid w:val="005217EC"/>
    <w:rsid w:val="00521882"/>
    <w:rsid w:val="005259E9"/>
    <w:rsid w:val="005307A9"/>
    <w:rsid w:val="00534EB9"/>
    <w:rsid w:val="005355A7"/>
    <w:rsid w:val="005507B3"/>
    <w:rsid w:val="00550C9B"/>
    <w:rsid w:val="00553115"/>
    <w:rsid w:val="00555512"/>
    <w:rsid w:val="00572CB8"/>
    <w:rsid w:val="00574A62"/>
    <w:rsid w:val="005834AA"/>
    <w:rsid w:val="00586974"/>
    <w:rsid w:val="00590F9E"/>
    <w:rsid w:val="005B2493"/>
    <w:rsid w:val="005B6BB2"/>
    <w:rsid w:val="005C14F4"/>
    <w:rsid w:val="005C64D0"/>
    <w:rsid w:val="005E050C"/>
    <w:rsid w:val="005E6B9A"/>
    <w:rsid w:val="005F4093"/>
    <w:rsid w:val="00601D66"/>
    <w:rsid w:val="00602B35"/>
    <w:rsid w:val="00602D97"/>
    <w:rsid w:val="00604C24"/>
    <w:rsid w:val="00605F4E"/>
    <w:rsid w:val="006142AF"/>
    <w:rsid w:val="006152E6"/>
    <w:rsid w:val="006179B8"/>
    <w:rsid w:val="00617C97"/>
    <w:rsid w:val="00620B2B"/>
    <w:rsid w:val="00621B27"/>
    <w:rsid w:val="00622576"/>
    <w:rsid w:val="006301CF"/>
    <w:rsid w:val="0063487D"/>
    <w:rsid w:val="00641B38"/>
    <w:rsid w:val="00660861"/>
    <w:rsid w:val="0066630D"/>
    <w:rsid w:val="00674D21"/>
    <w:rsid w:val="006754A0"/>
    <w:rsid w:val="00676E68"/>
    <w:rsid w:val="006933A5"/>
    <w:rsid w:val="006B1158"/>
    <w:rsid w:val="006C4F7E"/>
    <w:rsid w:val="006D6424"/>
    <w:rsid w:val="006D66B1"/>
    <w:rsid w:val="006E05B3"/>
    <w:rsid w:val="006E2484"/>
    <w:rsid w:val="006E4F31"/>
    <w:rsid w:val="006F5121"/>
    <w:rsid w:val="00713C09"/>
    <w:rsid w:val="007318F1"/>
    <w:rsid w:val="00740102"/>
    <w:rsid w:val="00743CEC"/>
    <w:rsid w:val="007701AA"/>
    <w:rsid w:val="00776BD3"/>
    <w:rsid w:val="00785D3D"/>
    <w:rsid w:val="007861FC"/>
    <w:rsid w:val="00791030"/>
    <w:rsid w:val="007A1411"/>
    <w:rsid w:val="007A389D"/>
    <w:rsid w:val="007B2CFE"/>
    <w:rsid w:val="007B48E6"/>
    <w:rsid w:val="007C4731"/>
    <w:rsid w:val="007C6E9D"/>
    <w:rsid w:val="007D19A8"/>
    <w:rsid w:val="007E619C"/>
    <w:rsid w:val="007F0ADE"/>
    <w:rsid w:val="007F2987"/>
    <w:rsid w:val="00813CB7"/>
    <w:rsid w:val="00822F86"/>
    <w:rsid w:val="00823BB3"/>
    <w:rsid w:val="00836E5E"/>
    <w:rsid w:val="00837A4C"/>
    <w:rsid w:val="00844967"/>
    <w:rsid w:val="00850839"/>
    <w:rsid w:val="008679B9"/>
    <w:rsid w:val="00875103"/>
    <w:rsid w:val="0088279C"/>
    <w:rsid w:val="008C2673"/>
    <w:rsid w:val="008D188A"/>
    <w:rsid w:val="008D54CA"/>
    <w:rsid w:val="008D5668"/>
    <w:rsid w:val="008E6C16"/>
    <w:rsid w:val="00900442"/>
    <w:rsid w:val="00902BF9"/>
    <w:rsid w:val="00907C2F"/>
    <w:rsid w:val="009146B8"/>
    <w:rsid w:val="00931AAD"/>
    <w:rsid w:val="00952106"/>
    <w:rsid w:val="00956F9D"/>
    <w:rsid w:val="00966CE1"/>
    <w:rsid w:val="00974641"/>
    <w:rsid w:val="00996AEE"/>
    <w:rsid w:val="009A6BD7"/>
    <w:rsid w:val="009B59F9"/>
    <w:rsid w:val="009C1D54"/>
    <w:rsid w:val="009C533B"/>
    <w:rsid w:val="009C6E3A"/>
    <w:rsid w:val="009E0A3C"/>
    <w:rsid w:val="009E3E36"/>
    <w:rsid w:val="009F0499"/>
    <w:rsid w:val="009F2B6D"/>
    <w:rsid w:val="009F63DF"/>
    <w:rsid w:val="00A04BA4"/>
    <w:rsid w:val="00A068B6"/>
    <w:rsid w:val="00A10D10"/>
    <w:rsid w:val="00A10EC3"/>
    <w:rsid w:val="00A1260A"/>
    <w:rsid w:val="00A308A4"/>
    <w:rsid w:val="00A34A61"/>
    <w:rsid w:val="00A35A3D"/>
    <w:rsid w:val="00A462B3"/>
    <w:rsid w:val="00A50D6F"/>
    <w:rsid w:val="00A50FB7"/>
    <w:rsid w:val="00A5262A"/>
    <w:rsid w:val="00A560E3"/>
    <w:rsid w:val="00A656FF"/>
    <w:rsid w:val="00A70E25"/>
    <w:rsid w:val="00A72219"/>
    <w:rsid w:val="00A778A5"/>
    <w:rsid w:val="00A80693"/>
    <w:rsid w:val="00A92DF7"/>
    <w:rsid w:val="00A9520C"/>
    <w:rsid w:val="00AA1610"/>
    <w:rsid w:val="00AA6098"/>
    <w:rsid w:val="00AA6994"/>
    <w:rsid w:val="00AD0591"/>
    <w:rsid w:val="00AF3400"/>
    <w:rsid w:val="00AF565C"/>
    <w:rsid w:val="00B13405"/>
    <w:rsid w:val="00B202D1"/>
    <w:rsid w:val="00B2452D"/>
    <w:rsid w:val="00B25ED0"/>
    <w:rsid w:val="00B3099B"/>
    <w:rsid w:val="00B37AAA"/>
    <w:rsid w:val="00B47FC9"/>
    <w:rsid w:val="00B55BAB"/>
    <w:rsid w:val="00B5754C"/>
    <w:rsid w:val="00B609F1"/>
    <w:rsid w:val="00B63E4F"/>
    <w:rsid w:val="00B66E15"/>
    <w:rsid w:val="00B709BE"/>
    <w:rsid w:val="00BA68B8"/>
    <w:rsid w:val="00BB03EE"/>
    <w:rsid w:val="00BB5EE4"/>
    <w:rsid w:val="00BC16A1"/>
    <w:rsid w:val="00BC28A5"/>
    <w:rsid w:val="00BE6519"/>
    <w:rsid w:val="00BF7F7E"/>
    <w:rsid w:val="00C00301"/>
    <w:rsid w:val="00C06B4C"/>
    <w:rsid w:val="00C17135"/>
    <w:rsid w:val="00C2039D"/>
    <w:rsid w:val="00C20A95"/>
    <w:rsid w:val="00C3101E"/>
    <w:rsid w:val="00C42C03"/>
    <w:rsid w:val="00C474B4"/>
    <w:rsid w:val="00C61148"/>
    <w:rsid w:val="00C742D5"/>
    <w:rsid w:val="00C7674F"/>
    <w:rsid w:val="00C80778"/>
    <w:rsid w:val="00C87AEA"/>
    <w:rsid w:val="00CA0BCD"/>
    <w:rsid w:val="00CA55EF"/>
    <w:rsid w:val="00CB78C4"/>
    <w:rsid w:val="00CC1E6A"/>
    <w:rsid w:val="00CC467E"/>
    <w:rsid w:val="00CC563C"/>
    <w:rsid w:val="00CD3A4B"/>
    <w:rsid w:val="00CE4184"/>
    <w:rsid w:val="00CF2075"/>
    <w:rsid w:val="00D126A1"/>
    <w:rsid w:val="00D16CAD"/>
    <w:rsid w:val="00D4542B"/>
    <w:rsid w:val="00D46760"/>
    <w:rsid w:val="00D5452F"/>
    <w:rsid w:val="00D55673"/>
    <w:rsid w:val="00D743C1"/>
    <w:rsid w:val="00D85831"/>
    <w:rsid w:val="00D96652"/>
    <w:rsid w:val="00D96C97"/>
    <w:rsid w:val="00DC3DE3"/>
    <w:rsid w:val="00DC7F1A"/>
    <w:rsid w:val="00DD4685"/>
    <w:rsid w:val="00DE31FC"/>
    <w:rsid w:val="00DE4F4A"/>
    <w:rsid w:val="00DF0717"/>
    <w:rsid w:val="00DF6184"/>
    <w:rsid w:val="00E0134A"/>
    <w:rsid w:val="00E06A70"/>
    <w:rsid w:val="00E14A3A"/>
    <w:rsid w:val="00E330F6"/>
    <w:rsid w:val="00E41B38"/>
    <w:rsid w:val="00E436EE"/>
    <w:rsid w:val="00E457DF"/>
    <w:rsid w:val="00E47267"/>
    <w:rsid w:val="00E512EF"/>
    <w:rsid w:val="00E6001A"/>
    <w:rsid w:val="00E65FA6"/>
    <w:rsid w:val="00E743EF"/>
    <w:rsid w:val="00E81812"/>
    <w:rsid w:val="00E82D1E"/>
    <w:rsid w:val="00E94B1B"/>
    <w:rsid w:val="00EA091F"/>
    <w:rsid w:val="00ED4C46"/>
    <w:rsid w:val="00ED53D4"/>
    <w:rsid w:val="00EE1227"/>
    <w:rsid w:val="00EF0482"/>
    <w:rsid w:val="00EF5725"/>
    <w:rsid w:val="00F0520C"/>
    <w:rsid w:val="00F13BB6"/>
    <w:rsid w:val="00F14E7E"/>
    <w:rsid w:val="00F318D3"/>
    <w:rsid w:val="00F410F9"/>
    <w:rsid w:val="00F4598E"/>
    <w:rsid w:val="00F54506"/>
    <w:rsid w:val="00F56384"/>
    <w:rsid w:val="00F63727"/>
    <w:rsid w:val="00F63FEE"/>
    <w:rsid w:val="00F71BD7"/>
    <w:rsid w:val="00F8655C"/>
    <w:rsid w:val="00F907A9"/>
    <w:rsid w:val="00F909E6"/>
    <w:rsid w:val="00F95867"/>
    <w:rsid w:val="00FB16D7"/>
    <w:rsid w:val="00FB3D89"/>
    <w:rsid w:val="00FC02C0"/>
    <w:rsid w:val="00FC1536"/>
    <w:rsid w:val="00FC63B0"/>
    <w:rsid w:val="00FD7158"/>
    <w:rsid w:val="00FE6EAD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6-05-18T17:13:00Z</cp:lastPrinted>
  <dcterms:created xsi:type="dcterms:W3CDTF">2026-05-15T17:22:00Z</dcterms:created>
  <dcterms:modified xsi:type="dcterms:W3CDTF">2026-05-18T17:13:00Z</dcterms:modified>
</cp:coreProperties>
</file>